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2" w:rsidRPr="00395031" w:rsidRDefault="005D736A" w:rsidP="00C65D81">
      <w:pPr>
        <w:spacing w:after="12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 w:rsidR="00F30F22">
        <w:rPr>
          <w:rFonts w:ascii="Times New Roman" w:hAnsi="Times New Roman" w:cs="Times New Roman"/>
          <w:b/>
          <w:sz w:val="72"/>
          <w:szCs w:val="72"/>
        </w:rPr>
        <w:t>4, 5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 w:rsidR="00F30F22">
        <w:rPr>
          <w:rFonts w:ascii="Times New Roman" w:hAnsi="Times New Roman" w:cs="Times New Roman"/>
          <w:b/>
          <w:sz w:val="72"/>
          <w:szCs w:val="72"/>
        </w:rPr>
        <w:t>6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</w:t>
      </w:r>
      <w:r w:rsidR="0019303C">
        <w:rPr>
          <w:rFonts w:ascii="Times New Roman" w:hAnsi="Times New Roman" w:cs="Times New Roman"/>
          <w:b/>
          <w:sz w:val="72"/>
          <w:szCs w:val="72"/>
        </w:rPr>
        <w:t>9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. (**)</w:t>
      </w:r>
    </w:p>
    <w:p w:rsidR="005D736A" w:rsidRDefault="00411C58" w:rsidP="00C65D8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 w:rsidR="005D736A"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p w:rsidR="00411C58" w:rsidRDefault="001608DF" w:rsidP="00411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D4">
        <w:rPr>
          <w:rFonts w:ascii="Times New Roman" w:hAnsi="Times New Roman" w:cs="Times New Roman"/>
          <w:b/>
          <w:sz w:val="28"/>
          <w:szCs w:val="28"/>
        </w:rPr>
        <w:t xml:space="preserve">Первое занятие по </w:t>
      </w:r>
      <w:r w:rsidR="00411C58" w:rsidRPr="008A4AD4">
        <w:rPr>
          <w:rFonts w:ascii="Times New Roman" w:hAnsi="Times New Roman" w:cs="Times New Roman"/>
          <w:b/>
          <w:sz w:val="28"/>
          <w:szCs w:val="28"/>
        </w:rPr>
        <w:t>ФИЗИЧЕСКОЙ КУЛЬТУРЕ И СПОРТУ</w:t>
      </w:r>
      <w:r w:rsidRPr="008A4A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08DF" w:rsidRPr="008A4AD4" w:rsidRDefault="001608DF" w:rsidP="00411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D4"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r w:rsidR="00411C58" w:rsidRPr="00043912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Pr="00043912">
        <w:rPr>
          <w:rFonts w:ascii="Times New Roman" w:hAnsi="Times New Roman" w:cs="Times New Roman"/>
          <w:b/>
          <w:sz w:val="36"/>
          <w:szCs w:val="36"/>
          <w:u w:val="single"/>
        </w:rPr>
        <w:t>.09.2018</w:t>
      </w:r>
      <w:r w:rsidRPr="008A4AD4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411C58">
        <w:rPr>
          <w:rFonts w:ascii="Times New Roman" w:hAnsi="Times New Roman" w:cs="Times New Roman"/>
          <w:b/>
          <w:sz w:val="36"/>
          <w:szCs w:val="36"/>
        </w:rPr>
        <w:t>ВТОРНИК</w:t>
      </w:r>
      <w:r w:rsidRPr="008A4AD4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411C58">
        <w:rPr>
          <w:rFonts w:ascii="Times New Roman" w:hAnsi="Times New Roman" w:cs="Times New Roman"/>
          <w:b/>
          <w:sz w:val="36"/>
          <w:szCs w:val="36"/>
        </w:rPr>
        <w:t>в</w:t>
      </w:r>
      <w:r w:rsidRPr="008A4A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11C58">
        <w:rPr>
          <w:rFonts w:ascii="Times New Roman" w:hAnsi="Times New Roman" w:cs="Times New Roman"/>
          <w:b/>
          <w:sz w:val="36"/>
          <w:szCs w:val="36"/>
        </w:rPr>
        <w:t>08</w:t>
      </w:r>
      <w:r w:rsidRPr="008A4AD4">
        <w:rPr>
          <w:rFonts w:ascii="Times New Roman" w:hAnsi="Times New Roman" w:cs="Times New Roman"/>
          <w:b/>
          <w:sz w:val="36"/>
          <w:szCs w:val="36"/>
        </w:rPr>
        <w:t>.00 В ГУК</w:t>
      </w:r>
      <w:r w:rsidRPr="008A4AD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608DF" w:rsidRPr="00AB6C01" w:rsidRDefault="001608DF" w:rsidP="00160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01">
        <w:rPr>
          <w:rFonts w:ascii="Times New Roman" w:hAnsi="Times New Roman" w:cs="Times New Roman"/>
          <w:b/>
          <w:sz w:val="28"/>
          <w:szCs w:val="28"/>
        </w:rPr>
        <w:t>ауд.1208 (кафедра физической культуры) без формы (будет проводиться инструктаж по ТБ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696" w:type="dxa"/>
        <w:tblLayout w:type="fixed"/>
        <w:tblLook w:val="04A0" w:firstRow="1" w:lastRow="0" w:firstColumn="1" w:lastColumn="0" w:noHBand="0" w:noVBand="1"/>
      </w:tblPr>
      <w:tblGrid>
        <w:gridCol w:w="958"/>
        <w:gridCol w:w="993"/>
        <w:gridCol w:w="2126"/>
        <w:gridCol w:w="1417"/>
        <w:gridCol w:w="1512"/>
        <w:gridCol w:w="1323"/>
        <w:gridCol w:w="1276"/>
        <w:gridCol w:w="1488"/>
        <w:gridCol w:w="1348"/>
        <w:gridCol w:w="1127"/>
        <w:gridCol w:w="1128"/>
      </w:tblGrid>
      <w:tr w:rsidR="00FE2296" w:rsidTr="00A1375F">
        <w:trPr>
          <w:trHeight w:val="758"/>
        </w:trPr>
        <w:tc>
          <w:tcPr>
            <w:tcW w:w="958" w:type="dxa"/>
            <w:vMerge w:val="restart"/>
          </w:tcPr>
          <w:p w:rsidR="00FE2296" w:rsidRDefault="00FE2296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E2296" w:rsidRDefault="00FE2296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2296" w:rsidRPr="00FE2296" w:rsidRDefault="00FE2296" w:rsidP="00E80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</w:t>
            </w:r>
            <w:r w:rsidR="00E801B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ФБ-</w:t>
            </w:r>
            <w:r w:rsidR="0041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FE2296" w:rsidRPr="003A24AB" w:rsidRDefault="00FE2296" w:rsidP="00411C5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</w:t>
            </w:r>
            <w:r w:rsidR="00411C58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4112" w:type="dxa"/>
            <w:gridSpan w:val="3"/>
            <w:vAlign w:val="center"/>
          </w:tcPr>
          <w:p w:rsidR="00FE2296" w:rsidRPr="003A24AB" w:rsidRDefault="00FE2296" w:rsidP="00411C5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</w:t>
            </w:r>
            <w:r w:rsidR="00411C58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255" w:type="dxa"/>
            <w:gridSpan w:val="2"/>
            <w:vAlign w:val="center"/>
          </w:tcPr>
          <w:p w:rsidR="00FE2296" w:rsidRPr="00FE2296" w:rsidRDefault="00FE2296" w:rsidP="00411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ПИБ-</w:t>
            </w:r>
            <w:r w:rsidR="00411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11C58" w:rsidTr="00A1375F">
        <w:trPr>
          <w:trHeight w:val="517"/>
        </w:trPr>
        <w:tc>
          <w:tcPr>
            <w:tcW w:w="958" w:type="dxa"/>
            <w:vMerge/>
          </w:tcPr>
          <w:p w:rsidR="00411C58" w:rsidRDefault="00411C58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11C58" w:rsidRDefault="00411C58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11C58" w:rsidRPr="00FE2296" w:rsidRDefault="00411C58" w:rsidP="00E801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МИФ-</w:t>
            </w:r>
            <w:r w:rsidR="00E801B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ФБ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12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12</w:t>
            </w:r>
          </w:p>
        </w:tc>
        <w:tc>
          <w:tcPr>
            <w:tcW w:w="1323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88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2</w:t>
            </w:r>
          </w:p>
        </w:tc>
        <w:tc>
          <w:tcPr>
            <w:tcW w:w="1348" w:type="dxa"/>
          </w:tcPr>
          <w:p w:rsidR="00411C58" w:rsidRPr="0054146A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7" w:type="dxa"/>
          </w:tcPr>
          <w:p w:rsidR="00411C58" w:rsidRPr="00FE2296" w:rsidRDefault="00411C58" w:rsidP="00FE2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296">
              <w:rPr>
                <w:rFonts w:ascii="Times New Roman" w:hAnsi="Times New Roman" w:cs="Times New Roman"/>
                <w:b/>
                <w:sz w:val="20"/>
                <w:szCs w:val="20"/>
              </w:rPr>
              <w:t>МИФ-ПИБ-111</w:t>
            </w:r>
          </w:p>
        </w:tc>
        <w:tc>
          <w:tcPr>
            <w:tcW w:w="1128" w:type="dxa"/>
          </w:tcPr>
          <w:p w:rsidR="00411C58" w:rsidRPr="00FE2296" w:rsidRDefault="00411C58" w:rsidP="00FE2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296">
              <w:rPr>
                <w:rFonts w:ascii="Times New Roman" w:hAnsi="Times New Roman" w:cs="Times New Roman"/>
                <w:b/>
                <w:sz w:val="20"/>
                <w:szCs w:val="20"/>
              </w:rPr>
              <w:t>МИФ-ПИБ-112</w:t>
            </w:r>
          </w:p>
        </w:tc>
      </w:tr>
      <w:tr w:rsidR="00411C58" w:rsidTr="00A1375F">
        <w:trPr>
          <w:trHeight w:val="357"/>
        </w:trPr>
        <w:tc>
          <w:tcPr>
            <w:tcW w:w="958" w:type="dxa"/>
            <w:vMerge w:val="restart"/>
            <w:textDirection w:val="btLr"/>
          </w:tcPr>
          <w:p w:rsidR="00411C58" w:rsidRPr="002A7AC7" w:rsidRDefault="00411C58" w:rsidP="00411C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F30F2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.09.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411C58" w:rsidRPr="002A7AC7" w:rsidRDefault="00F30F22" w:rsidP="00411C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993" w:type="dxa"/>
            <w:vAlign w:val="center"/>
          </w:tcPr>
          <w:p w:rsidR="00411C58" w:rsidRPr="00AB6C01" w:rsidRDefault="00411C58" w:rsidP="00411C58">
            <w:pPr>
              <w:jc w:val="center"/>
              <w:rPr>
                <w:rFonts w:ascii="Times New Roman" w:hAnsi="Times New Roman" w:cs="Times New Roman"/>
              </w:rPr>
            </w:pPr>
            <w:r w:rsidRPr="00AB6C01">
              <w:rPr>
                <w:rFonts w:ascii="Times New Roman" w:hAnsi="Times New Roman" w:cs="Times New Roman"/>
              </w:rPr>
              <w:t>08.30-10.00</w:t>
            </w:r>
          </w:p>
        </w:tc>
        <w:tc>
          <w:tcPr>
            <w:tcW w:w="12745" w:type="dxa"/>
            <w:gridSpan w:val="9"/>
            <w:vAlign w:val="center"/>
          </w:tcPr>
          <w:p w:rsidR="00411C58" w:rsidRPr="00FE2296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81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411C58" w:rsidTr="00A1375F">
        <w:trPr>
          <w:trHeight w:val="978"/>
        </w:trPr>
        <w:tc>
          <w:tcPr>
            <w:tcW w:w="958" w:type="dxa"/>
            <w:vMerge/>
          </w:tcPr>
          <w:p w:rsidR="00411C58" w:rsidRDefault="00411C58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1C58" w:rsidRDefault="00411C58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0490" w:type="dxa"/>
            <w:gridSpan w:val="7"/>
            <w:vAlign w:val="center"/>
          </w:tcPr>
          <w:p w:rsidR="00411C58" w:rsidRPr="008A4AD4" w:rsidRDefault="00411C58" w:rsidP="00411C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1C58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F30F22">
              <w:rPr>
                <w:rFonts w:ascii="Times New Roman" w:hAnsi="Times New Roman" w:cs="Times New Roman"/>
                <w:b/>
                <w:sz w:val="40"/>
                <w:szCs w:val="40"/>
              </w:rPr>
              <w:t>едагогика</w:t>
            </w:r>
            <w:r w:rsidRPr="008A4A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лек)</w:t>
            </w:r>
          </w:p>
          <w:p w:rsidR="00411C58" w:rsidRPr="0054146A" w:rsidRDefault="00F30F22" w:rsidP="00693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ц. Тихоненков Н.И.,</w:t>
            </w:r>
            <w:r w:rsidR="00950D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1C58" w:rsidRPr="008A4AD4">
              <w:rPr>
                <w:rFonts w:ascii="Times New Roman" w:hAnsi="Times New Roman" w:cs="Times New Roman"/>
                <w:sz w:val="32"/>
                <w:szCs w:val="32"/>
              </w:rPr>
              <w:t>ауд. 2</w:t>
            </w:r>
            <w:r w:rsidR="00411C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93923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255" w:type="dxa"/>
            <w:gridSpan w:val="2"/>
            <w:vAlign w:val="center"/>
          </w:tcPr>
          <w:p w:rsidR="00411C58" w:rsidRPr="00F30F22" w:rsidRDefault="00F30F22" w:rsidP="00411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22">
              <w:rPr>
                <w:rFonts w:ascii="Times New Roman" w:hAnsi="Times New Roman" w:cs="Times New Roman"/>
                <w:b/>
                <w:sz w:val="20"/>
                <w:szCs w:val="20"/>
              </w:rPr>
              <w:t>** Теория вероятностей и математическая статистика (лек) проф. Маглеванный И.И., ауд.2228</w:t>
            </w:r>
          </w:p>
        </w:tc>
      </w:tr>
      <w:tr w:rsidR="00F30F22" w:rsidTr="00A1375F">
        <w:trPr>
          <w:trHeight w:val="910"/>
        </w:trPr>
        <w:tc>
          <w:tcPr>
            <w:tcW w:w="958" w:type="dxa"/>
            <w:vMerge/>
          </w:tcPr>
          <w:p w:rsidR="00F30F22" w:rsidRDefault="00F30F22" w:rsidP="00F3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30F22" w:rsidRDefault="00F30F22" w:rsidP="00F3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10490" w:type="dxa"/>
            <w:gridSpan w:val="7"/>
            <w:vAlign w:val="center"/>
          </w:tcPr>
          <w:p w:rsidR="00F30F22" w:rsidRPr="008A4AD4" w:rsidRDefault="00F30F22" w:rsidP="00F30F2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1C58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дагогика</w:t>
            </w:r>
            <w:r w:rsidRPr="008A4AD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лек)</w:t>
            </w:r>
          </w:p>
          <w:p w:rsidR="00F30F22" w:rsidRPr="0054146A" w:rsidRDefault="00F30F22" w:rsidP="00693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ц. Тихоненков Н.И., </w:t>
            </w: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>ауд.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93923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255" w:type="dxa"/>
            <w:gridSpan w:val="2"/>
          </w:tcPr>
          <w:p w:rsidR="00F30F22" w:rsidRPr="00FE2296" w:rsidRDefault="00F30F22" w:rsidP="00F30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22">
              <w:rPr>
                <w:rFonts w:ascii="Times New Roman" w:hAnsi="Times New Roman" w:cs="Times New Roman"/>
                <w:b/>
                <w:sz w:val="20"/>
                <w:szCs w:val="20"/>
              </w:rPr>
              <w:t>** Теория вероятностей и математическая статистик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F30F22">
              <w:rPr>
                <w:rFonts w:ascii="Times New Roman" w:hAnsi="Times New Roman" w:cs="Times New Roman"/>
                <w:b/>
                <w:sz w:val="20"/>
                <w:szCs w:val="20"/>
              </w:rPr>
              <w:t>) проф. Маглеванный И.И., ауд.2228</w:t>
            </w:r>
          </w:p>
        </w:tc>
      </w:tr>
    </w:tbl>
    <w:p w:rsidR="00A1375F" w:rsidRDefault="00A1375F">
      <w:r>
        <w:br w:type="page"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8"/>
        <w:gridCol w:w="993"/>
        <w:gridCol w:w="2126"/>
        <w:gridCol w:w="8364"/>
        <w:gridCol w:w="2255"/>
        <w:gridCol w:w="13"/>
      </w:tblGrid>
      <w:tr w:rsidR="00F30F22" w:rsidTr="00A1375F">
        <w:trPr>
          <w:gridAfter w:val="1"/>
          <w:wAfter w:w="13" w:type="dxa"/>
          <w:trHeight w:val="400"/>
        </w:trPr>
        <w:tc>
          <w:tcPr>
            <w:tcW w:w="958" w:type="dxa"/>
            <w:vMerge w:val="restart"/>
            <w:textDirection w:val="btLr"/>
          </w:tcPr>
          <w:p w:rsidR="00F30F22" w:rsidRPr="008E6AC5" w:rsidRDefault="00F30F22" w:rsidP="00411C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sz w:val="32"/>
                <w:szCs w:val="32"/>
              </w:rPr>
              <w:lastRenderedPageBreak/>
              <w:br w:type="page"/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.09.2019 г.</w:t>
            </w:r>
          </w:p>
          <w:p w:rsidR="00F30F22" w:rsidRPr="008E6AC5" w:rsidRDefault="00F30F22" w:rsidP="00411C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F30F22" w:rsidRPr="00AB6C01" w:rsidRDefault="00F30F22" w:rsidP="00411C58">
            <w:pPr>
              <w:jc w:val="center"/>
              <w:rPr>
                <w:rFonts w:ascii="Times New Roman" w:hAnsi="Times New Roman" w:cs="Times New Roman"/>
              </w:rPr>
            </w:pPr>
            <w:r w:rsidRPr="00AB6C01">
              <w:rPr>
                <w:rFonts w:ascii="Times New Roman" w:hAnsi="Times New Roman" w:cs="Times New Roman"/>
              </w:rPr>
              <w:t>08.30-10.00</w:t>
            </w:r>
          </w:p>
        </w:tc>
        <w:tc>
          <w:tcPr>
            <w:tcW w:w="12745" w:type="dxa"/>
            <w:gridSpan w:val="3"/>
          </w:tcPr>
          <w:p w:rsidR="00F30F22" w:rsidRPr="00C65D81" w:rsidRDefault="00F30F22" w:rsidP="00411C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5D81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F30F22" w:rsidRPr="00F30F22" w:rsidTr="00A1375F">
        <w:trPr>
          <w:gridAfter w:val="1"/>
          <w:wAfter w:w="13" w:type="dxa"/>
          <w:trHeight w:val="800"/>
        </w:trPr>
        <w:tc>
          <w:tcPr>
            <w:tcW w:w="958" w:type="dxa"/>
            <w:vMerge/>
          </w:tcPr>
          <w:p w:rsidR="00F30F22" w:rsidRDefault="00F30F22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30F22" w:rsidRDefault="00F30F22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0490" w:type="dxa"/>
            <w:gridSpan w:val="2"/>
            <w:shd w:val="clear" w:color="auto" w:fill="auto"/>
            <w:vAlign w:val="center"/>
          </w:tcPr>
          <w:p w:rsidR="00A1375F" w:rsidRDefault="00F30F22" w:rsidP="001C1DD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1375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** Психология (лек) </w:t>
            </w:r>
          </w:p>
          <w:p w:rsidR="00F30F22" w:rsidRPr="00A1375F" w:rsidRDefault="00F30F22" w:rsidP="001C1D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375F">
              <w:rPr>
                <w:rFonts w:ascii="Times New Roman" w:hAnsi="Times New Roman" w:cs="Times New Roman"/>
                <w:sz w:val="32"/>
                <w:szCs w:val="32"/>
              </w:rPr>
              <w:t>ст.преп. Лазарева Е.Г., ауд. 2230</w:t>
            </w:r>
          </w:p>
        </w:tc>
        <w:tc>
          <w:tcPr>
            <w:tcW w:w="2255" w:type="dxa"/>
            <w:vAlign w:val="center"/>
          </w:tcPr>
          <w:p w:rsidR="00F30F22" w:rsidRPr="0048307F" w:rsidRDefault="00F30F22" w:rsidP="00950D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30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ифференциальные уравнения и теория функций (лек) доц.</w:t>
            </w:r>
            <w:r w:rsidR="00A1375F" w:rsidRPr="004830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8307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Харламов О.С., ауд.2228</w:t>
            </w:r>
          </w:p>
        </w:tc>
      </w:tr>
      <w:tr w:rsidR="00F30F22" w:rsidTr="00A1375F">
        <w:trPr>
          <w:trHeight w:val="977"/>
        </w:trPr>
        <w:tc>
          <w:tcPr>
            <w:tcW w:w="958" w:type="dxa"/>
            <w:vMerge/>
          </w:tcPr>
          <w:p w:rsidR="00F30F22" w:rsidRDefault="00F30F22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30F22" w:rsidRDefault="00F30F22" w:rsidP="00411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375F" w:rsidRPr="00A1375F" w:rsidRDefault="00A1375F" w:rsidP="00A137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я (пр) </w:t>
            </w:r>
          </w:p>
          <w:p w:rsidR="00F30F22" w:rsidRPr="00A1375F" w:rsidRDefault="00A1375F" w:rsidP="00A1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75F">
              <w:rPr>
                <w:rFonts w:ascii="Times New Roman" w:hAnsi="Times New Roman" w:cs="Times New Roman"/>
                <w:sz w:val="28"/>
                <w:szCs w:val="28"/>
              </w:rPr>
              <w:t>ст.преп. Лазарева Е.Г., ауд. 2230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F30F22" w:rsidRPr="0048307F" w:rsidRDefault="00A1375F" w:rsidP="00A1375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307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Математический анализ и дифференциальные уравнения (лек)</w:t>
            </w:r>
            <w:r w:rsidRPr="0048307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8307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оц</w:t>
            </w:r>
            <w:proofErr w:type="gramStart"/>
            <w:r w:rsidRPr="0048307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Х</w:t>
            </w:r>
            <w:proofErr w:type="gramEnd"/>
            <w:r w:rsidRPr="0048307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рламов</w:t>
            </w:r>
            <w:proofErr w:type="spellEnd"/>
            <w:r w:rsidRPr="0048307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О.С., ауд.22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0F22" w:rsidRPr="0073277C" w:rsidRDefault="0073277C" w:rsidP="001C1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A1375F" w:rsidTr="00A1375F">
        <w:trPr>
          <w:gridAfter w:val="1"/>
          <w:wAfter w:w="13" w:type="dxa"/>
          <w:trHeight w:val="400"/>
        </w:trPr>
        <w:tc>
          <w:tcPr>
            <w:tcW w:w="958" w:type="dxa"/>
            <w:vMerge w:val="restart"/>
            <w:textDirection w:val="btLr"/>
          </w:tcPr>
          <w:p w:rsidR="00A1375F" w:rsidRPr="008E6AC5" w:rsidRDefault="00A1375F" w:rsidP="002A53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sz w:val="32"/>
                <w:szCs w:val="32"/>
              </w:rPr>
              <w:br w:type="page"/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.09.2019 г.</w:t>
            </w:r>
          </w:p>
          <w:p w:rsidR="00A1375F" w:rsidRPr="008E6AC5" w:rsidRDefault="00A1375F" w:rsidP="002A53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993" w:type="dxa"/>
            <w:vAlign w:val="center"/>
          </w:tcPr>
          <w:p w:rsidR="00A1375F" w:rsidRPr="00AB6C01" w:rsidRDefault="00A1375F" w:rsidP="002A5361">
            <w:pPr>
              <w:jc w:val="center"/>
              <w:rPr>
                <w:rFonts w:ascii="Times New Roman" w:hAnsi="Times New Roman" w:cs="Times New Roman"/>
              </w:rPr>
            </w:pPr>
            <w:r w:rsidRPr="00AB6C01">
              <w:rPr>
                <w:rFonts w:ascii="Times New Roman" w:hAnsi="Times New Roman" w:cs="Times New Roman"/>
              </w:rPr>
              <w:t>08.30-10.00</w:t>
            </w:r>
          </w:p>
        </w:tc>
        <w:tc>
          <w:tcPr>
            <w:tcW w:w="12745" w:type="dxa"/>
            <w:gridSpan w:val="3"/>
          </w:tcPr>
          <w:p w:rsidR="00A1375F" w:rsidRPr="00C65D81" w:rsidRDefault="00A1375F" w:rsidP="002A536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5D81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A1375F" w:rsidTr="00766E0A">
        <w:trPr>
          <w:gridAfter w:val="1"/>
          <w:wAfter w:w="13" w:type="dxa"/>
          <w:trHeight w:val="800"/>
        </w:trPr>
        <w:tc>
          <w:tcPr>
            <w:tcW w:w="958" w:type="dxa"/>
            <w:vMerge/>
          </w:tcPr>
          <w:p w:rsidR="00A1375F" w:rsidRDefault="00A1375F" w:rsidP="002A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375F" w:rsidRDefault="00A1375F" w:rsidP="002A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  <w:vAlign w:val="center"/>
          </w:tcPr>
          <w:p w:rsidR="00A1375F" w:rsidRDefault="00A1375F" w:rsidP="002A536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375F">
              <w:rPr>
                <w:rFonts w:ascii="Times New Roman" w:hAnsi="Times New Roman" w:cs="Times New Roman"/>
                <w:sz w:val="40"/>
                <w:szCs w:val="40"/>
              </w:rPr>
              <w:t xml:space="preserve">День </w:t>
            </w:r>
          </w:p>
          <w:p w:rsidR="00A1375F" w:rsidRPr="00A1375F" w:rsidRDefault="00A1375F" w:rsidP="002A536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1375F">
              <w:rPr>
                <w:rFonts w:ascii="Times New Roman" w:hAnsi="Times New Roman" w:cs="Times New Roman"/>
                <w:sz w:val="40"/>
                <w:szCs w:val="40"/>
              </w:rPr>
              <w:t>самоподготовки</w:t>
            </w:r>
          </w:p>
        </w:tc>
        <w:tc>
          <w:tcPr>
            <w:tcW w:w="2255" w:type="dxa"/>
            <w:vAlign w:val="center"/>
          </w:tcPr>
          <w:p w:rsidR="00A1375F" w:rsidRPr="00A1375F" w:rsidRDefault="00A1375F" w:rsidP="002A5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5F">
              <w:rPr>
                <w:rFonts w:ascii="Times New Roman" w:hAnsi="Times New Roman" w:cs="Times New Roman"/>
                <w:b/>
                <w:sz w:val="20"/>
                <w:szCs w:val="20"/>
              </w:rPr>
              <w:t>** Вычислительные системы, сети и телекоммуникации (лек) доц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375F">
              <w:rPr>
                <w:rFonts w:ascii="Times New Roman" w:hAnsi="Times New Roman" w:cs="Times New Roman"/>
                <w:b/>
                <w:sz w:val="20"/>
                <w:szCs w:val="20"/>
              </w:rPr>
              <w:t>Усольцев В.Л., ауд.2219</w:t>
            </w:r>
          </w:p>
        </w:tc>
      </w:tr>
      <w:tr w:rsidR="00A1375F" w:rsidTr="00766E0A">
        <w:trPr>
          <w:gridAfter w:val="1"/>
          <w:wAfter w:w="13" w:type="dxa"/>
          <w:trHeight w:val="800"/>
        </w:trPr>
        <w:tc>
          <w:tcPr>
            <w:tcW w:w="958" w:type="dxa"/>
            <w:vMerge/>
          </w:tcPr>
          <w:p w:rsidR="00A1375F" w:rsidRDefault="00A1375F" w:rsidP="002A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375F" w:rsidRDefault="00A1375F" w:rsidP="002A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10490" w:type="dxa"/>
            <w:gridSpan w:val="2"/>
            <w:vMerge/>
            <w:shd w:val="clear" w:color="auto" w:fill="auto"/>
            <w:vAlign w:val="center"/>
          </w:tcPr>
          <w:p w:rsidR="00A1375F" w:rsidRPr="004D0CB4" w:rsidRDefault="00A1375F" w:rsidP="002A536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55" w:type="dxa"/>
            <w:vAlign w:val="center"/>
          </w:tcPr>
          <w:p w:rsidR="00A1375F" w:rsidRPr="00A1375F" w:rsidRDefault="00A1375F" w:rsidP="002A53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75F">
              <w:rPr>
                <w:rFonts w:ascii="Times New Roman" w:hAnsi="Times New Roman" w:cs="Times New Roman"/>
                <w:b/>
                <w:sz w:val="20"/>
                <w:szCs w:val="20"/>
              </w:rPr>
              <w:t>** Высокоуровневые методы программирования (лек) проф. Глазов С.Ю., ауд. 2219</w:t>
            </w:r>
          </w:p>
        </w:tc>
      </w:tr>
    </w:tbl>
    <w:p w:rsidR="00A1375F" w:rsidRDefault="00A1375F"/>
    <w:p w:rsidR="00D8432D" w:rsidRPr="00AB6C01" w:rsidRDefault="00D8432D" w:rsidP="00A13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8432D" w:rsidRPr="00AB6C01" w:rsidSect="00AB6C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6A"/>
    <w:rsid w:val="00043912"/>
    <w:rsid w:val="00053403"/>
    <w:rsid w:val="00085898"/>
    <w:rsid w:val="00085F0E"/>
    <w:rsid w:val="00095E63"/>
    <w:rsid w:val="000A5ABE"/>
    <w:rsid w:val="000B3DB3"/>
    <w:rsid w:val="000D3D8E"/>
    <w:rsid w:val="000D634B"/>
    <w:rsid w:val="001608DF"/>
    <w:rsid w:val="00173656"/>
    <w:rsid w:val="001856B4"/>
    <w:rsid w:val="0019303C"/>
    <w:rsid w:val="001C1DD2"/>
    <w:rsid w:val="002267A8"/>
    <w:rsid w:val="00242A38"/>
    <w:rsid w:val="00243B0C"/>
    <w:rsid w:val="00264BFC"/>
    <w:rsid w:val="002922AB"/>
    <w:rsid w:val="0029576B"/>
    <w:rsid w:val="002A7AC7"/>
    <w:rsid w:val="002B52BE"/>
    <w:rsid w:val="00375296"/>
    <w:rsid w:val="00395031"/>
    <w:rsid w:val="003A24AB"/>
    <w:rsid w:val="003C060A"/>
    <w:rsid w:val="00411C58"/>
    <w:rsid w:val="00416AAA"/>
    <w:rsid w:val="00442542"/>
    <w:rsid w:val="0048307F"/>
    <w:rsid w:val="00490A68"/>
    <w:rsid w:val="004A5E50"/>
    <w:rsid w:val="004D0CB4"/>
    <w:rsid w:val="0054146A"/>
    <w:rsid w:val="00550368"/>
    <w:rsid w:val="005D736A"/>
    <w:rsid w:val="005F3C4D"/>
    <w:rsid w:val="00611D09"/>
    <w:rsid w:val="006131B5"/>
    <w:rsid w:val="0067160D"/>
    <w:rsid w:val="00693923"/>
    <w:rsid w:val="00694FCC"/>
    <w:rsid w:val="006D0789"/>
    <w:rsid w:val="006E649E"/>
    <w:rsid w:val="00731D69"/>
    <w:rsid w:val="0073277C"/>
    <w:rsid w:val="00767F5E"/>
    <w:rsid w:val="00793456"/>
    <w:rsid w:val="0079419A"/>
    <w:rsid w:val="007C58FD"/>
    <w:rsid w:val="007F6381"/>
    <w:rsid w:val="00803E5C"/>
    <w:rsid w:val="00804DCB"/>
    <w:rsid w:val="00880D60"/>
    <w:rsid w:val="00893D49"/>
    <w:rsid w:val="008A4AD4"/>
    <w:rsid w:val="008C710C"/>
    <w:rsid w:val="008E67A2"/>
    <w:rsid w:val="008E6AC5"/>
    <w:rsid w:val="008F1613"/>
    <w:rsid w:val="009214C3"/>
    <w:rsid w:val="00925099"/>
    <w:rsid w:val="00950D7E"/>
    <w:rsid w:val="00A1375F"/>
    <w:rsid w:val="00A2514D"/>
    <w:rsid w:val="00AB6C01"/>
    <w:rsid w:val="00AC2644"/>
    <w:rsid w:val="00AD1809"/>
    <w:rsid w:val="00AD547C"/>
    <w:rsid w:val="00AE011C"/>
    <w:rsid w:val="00AE5911"/>
    <w:rsid w:val="00B17D07"/>
    <w:rsid w:val="00B24934"/>
    <w:rsid w:val="00B86B9F"/>
    <w:rsid w:val="00B9775D"/>
    <w:rsid w:val="00BB7484"/>
    <w:rsid w:val="00BD091C"/>
    <w:rsid w:val="00BF60AD"/>
    <w:rsid w:val="00BF6CBD"/>
    <w:rsid w:val="00C16177"/>
    <w:rsid w:val="00C61803"/>
    <w:rsid w:val="00C65D81"/>
    <w:rsid w:val="00CB4DD1"/>
    <w:rsid w:val="00CE5DA2"/>
    <w:rsid w:val="00D8432D"/>
    <w:rsid w:val="00DB3E1B"/>
    <w:rsid w:val="00E35455"/>
    <w:rsid w:val="00E6336E"/>
    <w:rsid w:val="00E801B0"/>
    <w:rsid w:val="00ED6E67"/>
    <w:rsid w:val="00F30F22"/>
    <w:rsid w:val="00F4482A"/>
    <w:rsid w:val="00FB0739"/>
    <w:rsid w:val="00FB712E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B523-37EE-4DCF-8AD3-F95ED89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19-09-02T13:35:00Z</cp:lastPrinted>
  <dcterms:created xsi:type="dcterms:W3CDTF">2018-09-02T15:38:00Z</dcterms:created>
  <dcterms:modified xsi:type="dcterms:W3CDTF">2019-09-02T13:39:00Z</dcterms:modified>
</cp:coreProperties>
</file>